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8D74" w14:textId="371D77B8" w:rsidR="008C3440" w:rsidRPr="00A42D1A" w:rsidRDefault="00590660">
      <w:pPr>
        <w:rPr>
          <w:b/>
          <w:bCs/>
        </w:rPr>
      </w:pPr>
      <w:r w:rsidRPr="00A42D1A">
        <w:rPr>
          <w:b/>
          <w:bCs/>
        </w:rPr>
        <w:t>Part 2 – Ciphers</w:t>
      </w:r>
    </w:p>
    <w:p w14:paraId="409038C5" w14:textId="0E5F2020" w:rsidR="00590660" w:rsidRDefault="00590660"/>
    <w:p w14:paraId="72602D2F" w14:textId="25D9BC3F" w:rsidR="00590660" w:rsidRDefault="00590660">
      <w:proofErr w:type="gramStart"/>
      <w:r>
        <w:t>ABCDEFGHIJKLMNOPQRSTUVWXYZ  shift</w:t>
      </w:r>
      <w:proofErr w:type="gramEnd"/>
      <w:r>
        <w:t xml:space="preserve"> by</w:t>
      </w:r>
      <w:r w:rsidR="003627C0">
        <w:t xml:space="preserve"> 3:</w:t>
      </w:r>
    </w:p>
    <w:p w14:paraId="2D178A10" w14:textId="140B9AF1" w:rsidR="003627C0" w:rsidRDefault="0050324C">
      <w:r>
        <w:t>CDEFGHIJKLMNOPQRSTUVWXYZAB</w:t>
      </w:r>
    </w:p>
    <w:p w14:paraId="1C43C9FF" w14:textId="6FA9092F" w:rsidR="0050324C" w:rsidRDefault="0050324C"/>
    <w:p w14:paraId="3CB0BF64" w14:textId="77312E29" w:rsidR="00C520AB" w:rsidRDefault="00C520AB">
      <w:r>
        <w:t>“</w:t>
      </w:r>
      <w:r w:rsidR="00857CB7">
        <w:t xml:space="preserve">K  </w:t>
      </w:r>
      <w:r>
        <w:t xml:space="preserve"> N _ _ </w:t>
      </w:r>
      <w:proofErr w:type="gramStart"/>
      <w:r>
        <w:t>G  _</w:t>
      </w:r>
      <w:proofErr w:type="gramEnd"/>
      <w:r>
        <w:t xml:space="preserve"> T _ _ V _ _ T _ _ _ _  !”</w:t>
      </w:r>
      <w:r w:rsidR="00857CB7">
        <w:t xml:space="preserve"> </w:t>
      </w:r>
      <w:r w:rsidR="00857CB7">
        <w:tab/>
      </w:r>
      <w:r w:rsidR="00857CB7">
        <w:tab/>
        <w:t>“K. _ _</w:t>
      </w:r>
      <w:proofErr w:type="gramStart"/>
      <w:r w:rsidR="00857CB7">
        <w:t>RG  _</w:t>
      </w:r>
      <w:proofErr w:type="gramEnd"/>
      <w:r w:rsidR="00857CB7">
        <w:t xml:space="preserve"> UU!”</w:t>
      </w:r>
    </w:p>
    <w:p w14:paraId="34C4D21B" w14:textId="7DBD2F58" w:rsidR="00857CB7" w:rsidRDefault="00857CB7"/>
    <w:p w14:paraId="42D25034" w14:textId="6A725730" w:rsidR="0050324C" w:rsidRDefault="00A42D1A">
      <w:pPr>
        <w:rPr>
          <w:b/>
          <w:bCs/>
        </w:rPr>
      </w:pPr>
      <w:r w:rsidRPr="00A42D1A">
        <w:rPr>
          <w:b/>
          <w:bCs/>
        </w:rPr>
        <w:t>Part 3 – Cybersecurity Research</w:t>
      </w:r>
    </w:p>
    <w:p w14:paraId="2B2AA23E" w14:textId="06B5A6F5" w:rsidR="007324A9" w:rsidRPr="00BD38A1" w:rsidRDefault="00BD38A1" w:rsidP="00EC4F61">
      <w:pPr>
        <w:pStyle w:val="ListParagraph"/>
        <w:numPr>
          <w:ilvl w:val="0"/>
          <w:numId w:val="3"/>
        </w:numPr>
      </w:pPr>
      <w:r>
        <w:rPr>
          <w:rFonts w:ascii="Helvetica Neue" w:eastAsia="Times New Roman" w:hAnsi="Helvetica Neue" w:cs="Times New Roman"/>
          <w:color w:val="1A1A1A"/>
          <w:spacing w:val="3"/>
          <w:kern w:val="36"/>
        </w:rPr>
        <w:t>Cyberattack on Toyota’s supply chain shuts its 14 factories in Japan down for 24hours.</w:t>
      </w:r>
    </w:p>
    <w:p w14:paraId="01D2C213" w14:textId="57B82676" w:rsidR="00BD38A1" w:rsidRPr="00562717" w:rsidRDefault="00BD38A1" w:rsidP="00EC4F61">
      <w:pPr>
        <w:pStyle w:val="ListParagraph"/>
        <w:numPr>
          <w:ilvl w:val="0"/>
          <w:numId w:val="3"/>
        </w:numPr>
      </w:pPr>
      <w:r>
        <w:rPr>
          <w:rFonts w:ascii="Helvetica Neue" w:eastAsia="Times New Roman" w:hAnsi="Helvetica Neue" w:cs="Times New Roman"/>
          <w:color w:val="1A1A1A"/>
          <w:spacing w:val="3"/>
          <w:kern w:val="36"/>
        </w:rPr>
        <w:t>The breach was an attack on file servers</w:t>
      </w:r>
      <w:r w:rsidR="0039119B">
        <w:rPr>
          <w:rFonts w:ascii="Helvetica Neue" w:eastAsia="Times New Roman" w:hAnsi="Helvetica Neue" w:cs="Times New Roman"/>
          <w:color w:val="1A1A1A"/>
          <w:spacing w:val="3"/>
          <w:kern w:val="36"/>
        </w:rPr>
        <w:t xml:space="preserve">. After rebooting the </w:t>
      </w:r>
      <w:proofErr w:type="gramStart"/>
      <w:r w:rsidR="0039119B">
        <w:rPr>
          <w:rFonts w:ascii="Helvetica Neue" w:eastAsia="Times New Roman" w:hAnsi="Helvetica Neue" w:cs="Times New Roman"/>
          <w:color w:val="1A1A1A"/>
          <w:spacing w:val="3"/>
          <w:kern w:val="36"/>
        </w:rPr>
        <w:t>system</w:t>
      </w:r>
      <w:proofErr w:type="gramEnd"/>
      <w:r w:rsidR="0039119B">
        <w:rPr>
          <w:rFonts w:ascii="Helvetica Neue" w:eastAsia="Times New Roman" w:hAnsi="Helvetica Neue" w:cs="Times New Roman"/>
          <w:color w:val="1A1A1A"/>
          <w:spacing w:val="3"/>
          <w:kern w:val="36"/>
        </w:rPr>
        <w:t xml:space="preserve"> they confirmed a virus with a threatening message. </w:t>
      </w:r>
    </w:p>
    <w:p w14:paraId="4EA86671" w14:textId="4AC8B3DF" w:rsidR="00562717" w:rsidRDefault="00562717" w:rsidP="00EC4F61">
      <w:pPr>
        <w:pStyle w:val="ListParagraph"/>
        <w:numPr>
          <w:ilvl w:val="0"/>
          <w:numId w:val="3"/>
        </w:numPr>
      </w:pPr>
      <w:proofErr w:type="spellStart"/>
      <w:r>
        <w:t>Emotet</w:t>
      </w:r>
      <w:proofErr w:type="spellEnd"/>
      <w:r>
        <w:t xml:space="preserve"> was used to gain access to computers</w:t>
      </w:r>
      <w:r w:rsidR="007A4A15">
        <w:t xml:space="preserve"> then downloading additional malicious software. Example of this type are passwords which can lock the system up.</w:t>
      </w:r>
    </w:p>
    <w:p w14:paraId="10A9566B" w14:textId="36E71271" w:rsidR="007A4A15" w:rsidRPr="00EC4F61" w:rsidRDefault="007A4A15" w:rsidP="00EC4F61">
      <w:pPr>
        <w:pStyle w:val="ListParagraph"/>
        <w:numPr>
          <w:ilvl w:val="0"/>
          <w:numId w:val="3"/>
        </w:numPr>
      </w:pPr>
      <w:r>
        <w:t>They have a back up network</w:t>
      </w:r>
      <w:r w:rsidR="00486446">
        <w:t>. But did not give details on how they changed that problem.</w:t>
      </w:r>
    </w:p>
    <w:p w14:paraId="5222EB5E" w14:textId="77777777" w:rsidR="007324A9" w:rsidRPr="00A42D1A" w:rsidRDefault="007324A9">
      <w:pPr>
        <w:rPr>
          <w:b/>
          <w:bCs/>
        </w:rPr>
      </w:pPr>
    </w:p>
    <w:sectPr w:rsidR="007324A9" w:rsidRPr="00A42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919"/>
    <w:multiLevelType w:val="hybridMultilevel"/>
    <w:tmpl w:val="04EC1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4550C"/>
    <w:multiLevelType w:val="hybridMultilevel"/>
    <w:tmpl w:val="0B9E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C41"/>
    <w:multiLevelType w:val="hybridMultilevel"/>
    <w:tmpl w:val="DE58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46107">
    <w:abstractNumId w:val="2"/>
  </w:num>
  <w:num w:numId="2" w16cid:durableId="369959570">
    <w:abstractNumId w:val="0"/>
  </w:num>
  <w:num w:numId="3" w16cid:durableId="114616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E"/>
    <w:rsid w:val="003627C0"/>
    <w:rsid w:val="0039119B"/>
    <w:rsid w:val="00486446"/>
    <w:rsid w:val="0050324C"/>
    <w:rsid w:val="00562717"/>
    <w:rsid w:val="00590660"/>
    <w:rsid w:val="007324A9"/>
    <w:rsid w:val="007A4A15"/>
    <w:rsid w:val="00857CB7"/>
    <w:rsid w:val="008C3440"/>
    <w:rsid w:val="00A42D1A"/>
    <w:rsid w:val="00BC2252"/>
    <w:rsid w:val="00BD38A1"/>
    <w:rsid w:val="00C520AB"/>
    <w:rsid w:val="00EC4F61"/>
    <w:rsid w:val="00F0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96C93"/>
  <w15:chartTrackingRefBased/>
  <w15:docId w15:val="{D8CE3513-B72A-CE45-B999-D1B8D7EB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F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F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AEB74-BF4C-5F4A-96B0-3598B52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Dehey</dc:creator>
  <cp:keywords/>
  <dc:description/>
  <cp:lastModifiedBy>Christine VanDehey</cp:lastModifiedBy>
  <cp:revision>4</cp:revision>
  <dcterms:created xsi:type="dcterms:W3CDTF">2022-04-06T04:21:00Z</dcterms:created>
  <dcterms:modified xsi:type="dcterms:W3CDTF">2022-04-06T05:32:00Z</dcterms:modified>
</cp:coreProperties>
</file>